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2"/>
        <w:gridCol w:w="18"/>
        <w:gridCol w:w="332"/>
        <w:gridCol w:w="984"/>
        <w:gridCol w:w="361"/>
        <w:gridCol w:w="156"/>
        <w:gridCol w:w="213"/>
        <w:gridCol w:w="239"/>
        <w:gridCol w:w="977"/>
        <w:gridCol w:w="950"/>
        <w:gridCol w:w="524"/>
        <w:gridCol w:w="278"/>
        <w:gridCol w:w="8"/>
        <w:gridCol w:w="21"/>
        <w:gridCol w:w="691"/>
        <w:gridCol w:w="346"/>
        <w:gridCol w:w="464"/>
        <w:gridCol w:w="796"/>
        <w:gridCol w:w="18"/>
        <w:gridCol w:w="86"/>
        <w:gridCol w:w="270"/>
        <w:gridCol w:w="684"/>
        <w:gridCol w:w="1986"/>
        <w:gridCol w:w="38"/>
        <w:gridCol w:w="142"/>
        <w:gridCol w:w="38"/>
        <w:gridCol w:w="18"/>
        <w:gridCol w:w="182"/>
        <w:gridCol w:w="152"/>
        <w:gridCol w:w="24"/>
        <w:gridCol w:w="74"/>
      </w:tblGrid>
      <w:tr w:rsidR="00071A9B" w:rsidRPr="006E2C6E" w:rsidTr="00611832">
        <w:trPr>
          <w:gridAfter w:val="4"/>
          <w:wAfter w:w="432" w:type="dxa"/>
          <w:trHeight w:val="3151"/>
        </w:trPr>
        <w:tc>
          <w:tcPr>
            <w:tcW w:w="10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6E2C6E" w:rsidRDefault="002F5F84" w:rsidP="003C3939">
            <w:pPr>
              <w:pStyle w:val="Body"/>
              <w:keepNext/>
              <w:spacing w:before="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6E2C6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486400" cy="1078992"/>
                  <wp:effectExtent l="0" t="0" r="0" b="698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8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51847" w:rsidRDefault="00A51847" w:rsidP="003C393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071A9B" w:rsidRPr="006E2C6E" w:rsidRDefault="006E2C6E" w:rsidP="003C3939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Affiliation And Change Of Information Form</w:t>
            </w:r>
          </w:p>
          <w:p w:rsidR="002B3039" w:rsidRPr="006E2C6E" w:rsidRDefault="002B3039" w:rsidP="003C393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  <w:r w:rsidRPr="006E2C6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This form is for computer use; or, you can print and fill in by hand.</w:t>
            </w:r>
          </w:p>
          <w:p w:rsidR="00071A9B" w:rsidRPr="006E2C6E" w:rsidRDefault="00071A9B" w:rsidP="003C393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/>
        </w:tc>
      </w:tr>
      <w:tr w:rsidR="00611832" w:rsidRPr="006E2C6E" w:rsidTr="00611832">
        <w:trPr>
          <w:gridAfter w:val="3"/>
          <w:wAfter w:w="250" w:type="dxa"/>
          <w:trHeight w:val="20"/>
        </w:trPr>
        <w:tc>
          <w:tcPr>
            <w:tcW w:w="4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832" w:rsidRPr="006E2C6E" w:rsidRDefault="00611832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The Men of Issachar (MOI), Aglow International of </w:t>
            </w: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1832" w:rsidRPr="006E2C6E" w:rsidRDefault="00611832" w:rsidP="00611832">
            <w:pPr>
              <w:pStyle w:val="Body"/>
              <w:tabs>
                <w:tab w:val="center" w:pos="2129"/>
                <w:tab w:val="left" w:pos="523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quests:</w:t>
            </w:r>
          </w:p>
          <w:p w:rsidR="00611832" w:rsidRPr="00611832" w:rsidRDefault="00611832" w:rsidP="00611832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>(Name of City and Nation)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1832" w:rsidRPr="006E2C6E" w:rsidRDefault="00611832" w:rsidP="002B3039">
            <w:pPr>
              <w:rPr>
                <w:sz w:val="20"/>
                <w:szCs w:val="20"/>
              </w:rPr>
            </w:pPr>
          </w:p>
        </w:tc>
      </w:tr>
      <w:tr w:rsidR="00611832" w:rsidRPr="006E2C6E" w:rsidTr="0003176D">
        <w:trPr>
          <w:gridBefore w:val="1"/>
          <w:gridAfter w:val="5"/>
          <w:wBefore w:w="162" w:type="dxa"/>
          <w:wAfter w:w="450" w:type="dxa"/>
          <w:trHeight w:val="20"/>
        </w:trPr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832" w:rsidRPr="006E2C6E" w:rsidRDefault="00611832" w:rsidP="003C3939">
            <w:pPr>
              <w:pStyle w:val="Body"/>
              <w:spacing w:before="0" w:after="0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ffiliation with Aglow International</w:t>
            </w: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832" w:rsidRPr="006E2C6E" w:rsidRDefault="00611832" w:rsidP="00611832">
            <w:pPr>
              <w:ind w:left="-27"/>
              <w:rPr>
                <w:sz w:val="20"/>
                <w:szCs w:val="20"/>
              </w:rPr>
            </w:pPr>
            <w:r w:rsidRPr="006E2C6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sz w:val="20"/>
                <w:szCs w:val="20"/>
              </w:rPr>
              <w:instrText xml:space="preserve"> FORMCHECKBOX </w:instrText>
            </w:r>
            <w:r w:rsidR="00786BA9">
              <w:rPr>
                <w:sz w:val="20"/>
                <w:szCs w:val="20"/>
              </w:rPr>
            </w:r>
            <w:r w:rsidR="00786BA9">
              <w:rPr>
                <w:sz w:val="20"/>
                <w:szCs w:val="20"/>
              </w:rPr>
              <w:fldChar w:fldCharType="separate"/>
            </w:r>
            <w:r w:rsidRPr="006E2C6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6E2C6E">
              <w:rPr>
                <w:sz w:val="20"/>
                <w:szCs w:val="20"/>
              </w:rPr>
              <w:t>MOI Leadership Change of Information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832" w:rsidRPr="006E2C6E" w:rsidRDefault="00611832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2F5F84" w:rsidP="003C3939">
            <w:pPr>
              <w:pStyle w:val="Body"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glow ID#:</w:t>
            </w: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CD2F44" w:rsidRDefault="002B3039" w:rsidP="003C3939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r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end"/>
            </w:r>
            <w:bookmarkEnd w:id="3"/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0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6E2C6E" w:rsidRDefault="002F5F84" w:rsidP="00B22FAF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IMPORTANT:</w:t>
            </w:r>
            <w:r w:rsidR="00D50AD6"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Please help us keep our records current by filling out this form </w:t>
            </w:r>
            <w:r w:rsidRPr="006E2C6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color="FF0000"/>
              </w:rPr>
              <w:t>every time</w:t>
            </w:r>
            <w:r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there is a change of Leader information, making sure each Leader’s name of your MOI Group is listed.</w:t>
            </w:r>
            <w:r w:rsidR="00D50AD6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</w:t>
            </w:r>
            <w:r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A </w:t>
            </w:r>
            <w:r w:rsidR="00B22FAF"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position</w:t>
            </w:r>
            <w:r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left blank </w:t>
            </w:r>
            <w:r w:rsidR="00B22FAF"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will</w:t>
            </w:r>
            <w:r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mean there is no Leader filling that position.</w:t>
            </w:r>
            <w:r w:rsidR="00D50AD6"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="000F248D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A new Change of Information form should be completed </w:t>
            </w:r>
            <w:r w:rsidR="000F248D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val="single" w:color="FF0000"/>
              </w:rPr>
              <w:t xml:space="preserve">and sent with </w:t>
            </w:r>
            <w:r w:rsidR="000F248D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the approved Leadership Questionnaire when there are changes.</w:t>
            </w:r>
            <w:r w:rsidR="00D50AD6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</w:t>
            </w:r>
            <w:r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Thank you</w:t>
            </w:r>
            <w:r w:rsidRPr="006E2C6E"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  <w:t>!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0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2F5F8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MOI Aglow International.</w:t>
            </w:r>
            <w:r w:rsidR="00D50AD6"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We are a: </w:t>
            </w:r>
            <w:r w:rsidRPr="006E2C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check one or more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2B3039" w:rsidP="003C3939">
            <w:pPr>
              <w:pStyle w:val="Body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  <w:r w:rsidR="00570B34"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5F84"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t>Community Group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103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2B3039" w:rsidP="003C3939">
            <w:pPr>
              <w:pStyle w:val="Body"/>
              <w:tabs>
                <w:tab w:val="left" w:pos="1679"/>
              </w:tabs>
              <w:spacing w:before="0" w:after="0"/>
              <w:ind w:left="1687" w:hanging="1687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570B34"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5F84"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t>Target Group</w:t>
            </w:r>
            <w:r w:rsidR="00611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611832">
              <w:rPr>
                <w:rFonts w:ascii="Times New Roman" w:hAnsi="Times New Roman" w:cs="Times New Roman"/>
                <w:sz w:val="16"/>
                <w:szCs w:val="16"/>
              </w:rPr>
              <w:t>(includes, but is not limited to, Growth and Enrichment; Prayer; Evangelism/Transformation;</w:t>
            </w:r>
            <w:r w:rsidR="00D50AD6" w:rsidRPr="006118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5F84" w:rsidRPr="00611832">
              <w:rPr>
                <w:rFonts w:ascii="Times New Roman" w:hAnsi="Times New Roman" w:cs="Times New Roman"/>
                <w:sz w:val="16"/>
                <w:szCs w:val="16"/>
              </w:rPr>
              <w:t>Service; Friendship and Mentoring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6E2C6E" w:rsidRPr="006E2C6E" w:rsidTr="00611832">
        <w:trPr>
          <w:gridAfter w:val="4"/>
          <w:wAfter w:w="432" w:type="dxa"/>
          <w:trHeight w:val="20"/>
        </w:trPr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C6E" w:rsidRPr="006E2C6E" w:rsidRDefault="006E2C6E" w:rsidP="003C393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C6E" w:rsidRPr="006E2C6E" w:rsidRDefault="006E2C6E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ated this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2C6E" w:rsidRPr="006E2C6E" w:rsidRDefault="006E2C6E" w:rsidP="003C3939">
            <w:pPr>
              <w:pStyle w:val="Body"/>
              <w:tabs>
                <w:tab w:val="left" w:pos="94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 of</w:t>
            </w:r>
          </w:p>
          <w:p w:rsidR="006E2C6E" w:rsidRPr="006E2C6E" w:rsidRDefault="006E2C6E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2C6E">
              <w:rPr>
                <w:rFonts w:ascii="Times New Roman" w:hAnsi="Times New Roman" w:cs="Times New Roman"/>
                <w:i/>
                <w:sz w:val="16"/>
                <w:szCs w:val="16"/>
              </w:rPr>
              <w:t>(Day)</w:t>
            </w:r>
          </w:p>
        </w:tc>
        <w:tc>
          <w:tcPr>
            <w:tcW w:w="5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2C6E" w:rsidRPr="006E2C6E" w:rsidRDefault="006E2C6E" w:rsidP="006E2C6E">
            <w:pPr>
              <w:pStyle w:val="Body"/>
              <w:tabs>
                <w:tab w:val="left" w:pos="2350"/>
                <w:tab w:val="left" w:pos="520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6E2C6E" w:rsidRPr="006E2C6E" w:rsidRDefault="006E2C6E" w:rsidP="006E2C6E">
            <w:pPr>
              <w:pStyle w:val="Body"/>
              <w:tabs>
                <w:tab w:val="left" w:pos="2260"/>
              </w:tabs>
              <w:spacing w:before="0"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2C6E">
              <w:rPr>
                <w:rFonts w:ascii="Times New Roman" w:hAnsi="Times New Roman" w:cs="Times New Roman"/>
                <w:i/>
                <w:sz w:val="16"/>
                <w:szCs w:val="16"/>
              </w:rPr>
              <w:t>(Year)</w:t>
            </w:r>
            <w:r w:rsidRPr="006E2C6E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(Month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C6E" w:rsidRPr="006E2C6E" w:rsidRDefault="006E2C6E">
            <w:pPr>
              <w:rPr>
                <w:sz w:val="20"/>
                <w:szCs w:val="20"/>
              </w:rPr>
            </w:pPr>
          </w:p>
        </w:tc>
      </w:tr>
      <w:tr w:rsidR="00611832" w:rsidRPr="00611832" w:rsidTr="0003176D">
        <w:trPr>
          <w:gridAfter w:val="1"/>
          <w:wAfter w:w="74" w:type="dxa"/>
          <w:trHeight w:val="37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1832" w:rsidRPr="00611832" w:rsidRDefault="00611832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11832" w:rsidRPr="00611832" w:rsidRDefault="00611832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11832" w:rsidRPr="00611832" w:rsidRDefault="00611832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</w:tc>
        <w:tc>
          <w:tcPr>
            <w:tcW w:w="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832" w:rsidRPr="00611832" w:rsidRDefault="00611832">
            <w:pPr>
              <w:rPr>
                <w:sz w:val="8"/>
                <w:szCs w:val="8"/>
              </w:rPr>
            </w:pPr>
          </w:p>
        </w:tc>
      </w:tr>
      <w:tr w:rsidR="004A0A87" w:rsidRPr="006E2C6E" w:rsidTr="0003176D">
        <w:trPr>
          <w:gridAfter w:val="1"/>
          <w:wAfter w:w="74" w:type="dxa"/>
          <w:trHeight w:val="20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6E2C6E" w:rsidRDefault="009F0B48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scribe the type of Men of Issachar</w:t>
            </w:r>
            <w:r w:rsidRPr="006E2C6E"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  <w:t xml:space="preserve"> </w:t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Group you are starting: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6E2C6E" w:rsidRDefault="004A0A87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Meeting Place:</w:t>
            </w:r>
          </w:p>
        </w:tc>
        <w:tc>
          <w:tcPr>
            <w:tcW w:w="30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6E2C6E" w:rsidRDefault="005943CA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4A0A87"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6E2C6E" w:rsidRDefault="004A0A87">
            <w:pPr>
              <w:rPr>
                <w:sz w:val="20"/>
                <w:szCs w:val="20"/>
              </w:rPr>
            </w:pPr>
          </w:p>
        </w:tc>
      </w:tr>
      <w:tr w:rsidR="004A0A87" w:rsidRPr="006E2C6E" w:rsidTr="0003176D">
        <w:trPr>
          <w:trHeight w:val="20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6E2C6E" w:rsidRDefault="009F0B48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6E2C6E" w:rsidRDefault="004A0A87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Meeting Address: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6E2C6E" w:rsidRDefault="005943CA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4A0A87"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6E2C6E" w:rsidRDefault="004A0A87">
            <w:pPr>
              <w:rPr>
                <w:sz w:val="20"/>
                <w:szCs w:val="20"/>
              </w:rPr>
            </w:pPr>
          </w:p>
        </w:tc>
      </w:tr>
      <w:tr w:rsidR="00571E00" w:rsidRPr="006E2C6E" w:rsidTr="0003176D">
        <w:trPr>
          <w:trHeight w:val="20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6E2C6E" w:rsidRDefault="009F0B48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6E2C6E" w:rsidRDefault="004A0A87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City, Nation, Post</w:t>
            </w:r>
            <w:r w:rsidR="00B22FAF"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Code: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6E2C6E" w:rsidRDefault="005943CA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4A0A87"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6E2C6E" w:rsidRDefault="004A0A8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trHeight w:val="181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ay of the week meeting: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A55B7" w:rsidRPr="006E2C6E" w:rsidRDefault="005A55B7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trHeight w:val="181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A55B7" w:rsidRPr="006E2C6E" w:rsidRDefault="00D50AD6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Meeting Time</w:t>
            </w:r>
            <w:r w:rsidR="005A55B7" w:rsidRPr="006E2C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55B7" w:rsidRPr="006E2C6E" w:rsidRDefault="005A55B7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611832" w:rsidRPr="00611832" w:rsidTr="00611832">
        <w:trPr>
          <w:trHeight w:val="46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1832" w:rsidRPr="006E2C6E" w:rsidRDefault="00611832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832" w:rsidRPr="00611832" w:rsidRDefault="00611832" w:rsidP="005A55B7">
            <w:pPr>
              <w:rPr>
                <w:sz w:val="8"/>
                <w:szCs w:val="8"/>
              </w:rPr>
            </w:pPr>
          </w:p>
        </w:tc>
      </w:tr>
      <w:tr w:rsidR="005A55B7" w:rsidRPr="00611832" w:rsidTr="0003176D">
        <w:trPr>
          <w:gridAfter w:val="7"/>
          <w:wAfter w:w="630" w:type="dxa"/>
          <w:trHeight w:val="20"/>
        </w:trPr>
        <w:tc>
          <w:tcPr>
            <w:tcW w:w="10602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611832" w:rsidP="00611832">
            <w:pPr>
              <w:pStyle w:val="Body"/>
              <w:tabs>
                <w:tab w:val="left" w:pos="4762"/>
                <w:tab w:val="center" w:pos="7732"/>
              </w:tabs>
              <w:spacing w:before="0" w:after="0"/>
              <w:ind w:left="-8" w:firstLine="8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ab/>
            </w:r>
            <w:r w:rsidR="005A55B7" w:rsidRPr="006E2C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Please note which Co-Leader will handle the MOI Finances for Community Groups)</w:t>
            </w:r>
          </w:p>
        </w:tc>
      </w:tr>
      <w:tr w:rsidR="005A55B7" w:rsidRPr="006E2C6E" w:rsidTr="00611832">
        <w:trPr>
          <w:gridAfter w:val="6"/>
          <w:wAfter w:w="488" w:type="dxa"/>
          <w:trHeight w:val="20"/>
        </w:trPr>
        <w:tc>
          <w:tcPr>
            <w:tcW w:w="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6E2C6E">
            <w:pPr>
              <w:pStyle w:val="Body"/>
              <w:tabs>
                <w:tab w:val="left" w:pos="475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Leader / Facilitato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"/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5370" w:type="dxa"/>
            <w:gridSpan w:val="11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D50AD6">
            <w:pPr>
              <w:pStyle w:val="Body"/>
              <w:tabs>
                <w:tab w:val="left" w:pos="514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Co-Leade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611832">
        <w:trPr>
          <w:gridAfter w:val="6"/>
          <w:wAfter w:w="488" w:type="dxa"/>
          <w:trHeight w:val="20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611832">
        <w:trPr>
          <w:gridAfter w:val="2"/>
          <w:wAfter w:w="98" w:type="dxa"/>
          <w:trHeight w:val="20"/>
        </w:trPr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  <w:tr w:rsidR="005A55B7" w:rsidRPr="006E2C6E" w:rsidTr="00611832">
        <w:trPr>
          <w:gridAfter w:val="2"/>
          <w:wAfter w:w="98" w:type="dxa"/>
          <w:trHeight w:val="20"/>
        </w:trPr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  <w:tr w:rsidR="005A55B7" w:rsidRPr="006E2C6E" w:rsidTr="00611832">
        <w:trPr>
          <w:gridAfter w:val="2"/>
          <w:wAfter w:w="98" w:type="dxa"/>
          <w:trHeight w:val="20"/>
        </w:trPr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  <w:tr w:rsidR="005A55B7" w:rsidRPr="006E2C6E" w:rsidTr="00A51847">
        <w:trPr>
          <w:gridAfter w:val="2"/>
          <w:wAfter w:w="98" w:type="dxa"/>
          <w:trHeight w:val="20"/>
        </w:trPr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  <w:tr w:rsidR="005A55B7" w:rsidRPr="006E2C6E" w:rsidTr="00611832">
        <w:trPr>
          <w:gridAfter w:val="2"/>
          <w:wAfter w:w="98" w:type="dxa"/>
          <w:trHeight w:val="235"/>
        </w:trPr>
        <w:tc>
          <w:tcPr>
            <w:tcW w:w="1496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D7100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D7100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</w:tbl>
    <w:p w:rsidR="00611832" w:rsidRDefault="00611832">
      <w:r>
        <w:br w:type="page"/>
      </w:r>
    </w:p>
    <w:tbl>
      <w:tblPr>
        <w:tblW w:w="108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2"/>
        <w:gridCol w:w="984"/>
        <w:gridCol w:w="517"/>
        <w:gridCol w:w="452"/>
        <w:gridCol w:w="2451"/>
        <w:gridCol w:w="236"/>
        <w:gridCol w:w="124"/>
        <w:gridCol w:w="104"/>
        <w:gridCol w:w="534"/>
        <w:gridCol w:w="810"/>
        <w:gridCol w:w="900"/>
        <w:gridCol w:w="270"/>
        <w:gridCol w:w="684"/>
        <w:gridCol w:w="1986"/>
        <w:gridCol w:w="38"/>
        <w:gridCol w:w="198"/>
      </w:tblGrid>
      <w:tr w:rsidR="005A55B7" w:rsidRPr="006E2C6E" w:rsidTr="0003176D">
        <w:trPr>
          <w:trHeight w:val="20"/>
        </w:trPr>
        <w:tc>
          <w:tcPr>
            <w:tcW w:w="491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6E2C6E">
            <w:pPr>
              <w:pStyle w:val="Body"/>
              <w:tabs>
                <w:tab w:val="left" w:pos="4756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MOI Co-Leade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D50AD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412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0317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0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Co-Leade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trHeight w:val="2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trHeight w:val="20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6E2C6E">
            <w:pPr>
              <w:pStyle w:val="Body"/>
              <w:tabs>
                <w:tab w:val="left" w:pos="4756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Co-Leade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5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tabs>
                <w:tab w:val="left" w:pos="442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trHeight w:val="2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</w:r>
            <w:r w:rsidR="00786BA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611832">
        <w:trPr>
          <w:trHeight w:val="722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Send completed form to: your Aglow National Leader and also to Dave McDaniel, MOI Directo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Or Scan and Email to: your Aglow National Leader and to </w:t>
            </w:r>
            <w:r w:rsidRPr="00A40A70">
              <w:rPr>
                <w:rFonts w:ascii="Times New Roman" w:hAnsi="Times New Roman" w:cs="Times New Roman"/>
                <w:sz w:val="20"/>
                <w:szCs w:val="20"/>
              </w:rPr>
              <w:t>davemcdaniel@aglow.org</w:t>
            </w:r>
            <w:r w:rsidR="00D50AD6" w:rsidRPr="006E2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611832">
        <w:trPr>
          <w:trHeight w:val="1468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glow International</w:t>
            </w:r>
          </w:p>
          <w:p w:rsidR="005A55B7" w:rsidRPr="006E2C6E" w:rsidRDefault="005D7100" w:rsidP="005A55B7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Attn.: </w:t>
            </w:r>
            <w:r w:rsidR="005A55B7"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Dave McDaniel, MOI </w:t>
            </w:r>
            <w:r w:rsidR="005A55B7" w:rsidRPr="006E2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rector</w:t>
            </w:r>
          </w:p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 O Box 1749</w:t>
            </w:r>
          </w:p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dmonds WA 9802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</w:tbl>
    <w:p w:rsidR="00071A9B" w:rsidRPr="006E2C6E" w:rsidRDefault="007008A6" w:rsidP="006E2C6E">
      <w:pPr>
        <w:pStyle w:val="Body"/>
        <w:widowControl w:val="0"/>
        <w:ind w:left="180"/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i/>
          <w:iCs/>
          <w:sz w:val="20"/>
          <w:szCs w:val="20"/>
        </w:rPr>
        <w:t>Approved by Aglow National Leader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810"/>
        <w:gridCol w:w="4130"/>
      </w:tblGrid>
      <w:tr w:rsidR="007008A6" w:rsidRPr="006E2C6E" w:rsidTr="006E2C6E">
        <w:tc>
          <w:tcPr>
            <w:tcW w:w="5760" w:type="dxa"/>
            <w:tcBorders>
              <w:top w:val="nil"/>
              <w:bottom w:val="single" w:sz="4" w:space="0" w:color="auto"/>
            </w:tcBorders>
            <w:vAlign w:val="bottom"/>
          </w:tcPr>
          <w:p w:rsidR="007008A6" w:rsidRPr="006E2C6E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7008A6" w:rsidRPr="006E2C6E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7008A6" w:rsidRPr="006E2C6E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8A6" w:rsidRPr="006E2C6E" w:rsidRDefault="007008A6" w:rsidP="006E2C6E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80"/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i/>
          <w:sz w:val="20"/>
          <w:szCs w:val="20"/>
        </w:rPr>
        <w:t>Signature</w:t>
      </w:r>
      <w:r w:rsidRPr="006E2C6E">
        <w:rPr>
          <w:rFonts w:ascii="Times New Roman" w:hAnsi="Times New Roman" w:cs="Times New Roman"/>
          <w:i/>
          <w:sz w:val="20"/>
          <w:szCs w:val="20"/>
        </w:rPr>
        <w:tab/>
        <w:t>Date Approved</w:t>
      </w:r>
    </w:p>
    <w:p w:rsidR="007008A6" w:rsidRPr="006E2C6E" w:rsidRDefault="007008A6">
      <w:pPr>
        <w:rPr>
          <w:sz w:val="20"/>
          <w:szCs w:val="20"/>
        </w:rPr>
      </w:pPr>
    </w:p>
    <w:p w:rsidR="007008A6" w:rsidRPr="006E2C6E" w:rsidRDefault="007008A6">
      <w:pPr>
        <w:rPr>
          <w:sz w:val="20"/>
          <w:szCs w:val="20"/>
        </w:rPr>
      </w:pPr>
    </w:p>
    <w:p w:rsidR="007008A6" w:rsidRPr="006E2C6E" w:rsidRDefault="007008A6" w:rsidP="006E2C6E">
      <w:pPr>
        <w:ind w:left="180"/>
        <w:rPr>
          <w:i/>
          <w:sz w:val="20"/>
          <w:szCs w:val="20"/>
        </w:rPr>
      </w:pPr>
      <w:r w:rsidRPr="006E2C6E">
        <w:rPr>
          <w:i/>
          <w:sz w:val="20"/>
          <w:szCs w:val="20"/>
        </w:rPr>
        <w:t>Approved by Men of Issachar Director, Aglow Interna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923644" w:rsidRPr="006E2C6E" w:rsidTr="00967820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6E2C6E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923644" w:rsidRPr="006E2C6E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6E2C6E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644" w:rsidRPr="006E2C6E" w:rsidRDefault="00923644" w:rsidP="009236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i/>
          <w:sz w:val="20"/>
          <w:szCs w:val="20"/>
        </w:rPr>
        <w:t>Signature</w:t>
      </w:r>
      <w:r w:rsidRPr="006E2C6E">
        <w:rPr>
          <w:rFonts w:ascii="Times New Roman" w:hAnsi="Times New Roman" w:cs="Times New Roman"/>
          <w:i/>
          <w:sz w:val="20"/>
          <w:szCs w:val="20"/>
        </w:rPr>
        <w:tab/>
        <w:t>Date Approved</w:t>
      </w:r>
    </w:p>
    <w:p w:rsidR="00F455F1" w:rsidRPr="006E2C6E" w:rsidRDefault="00F455F1" w:rsidP="00923644">
      <w:pPr>
        <w:rPr>
          <w:sz w:val="20"/>
          <w:szCs w:val="20"/>
        </w:rPr>
      </w:pP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6E2C6E">
        <w:rPr>
          <w:sz w:val="20"/>
          <w:szCs w:val="20"/>
        </w:rPr>
        <w:t xml:space="preserve">Notes: </w:t>
      </w:r>
      <w:r w:rsidRPr="006E2C6E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6E2C6E">
        <w:rPr>
          <w:sz w:val="20"/>
          <w:szCs w:val="20"/>
          <w:u w:val="single"/>
        </w:rPr>
        <w:instrText xml:space="preserve"> FORMTEXT </w:instrText>
      </w:r>
      <w:r w:rsidRPr="006E2C6E">
        <w:rPr>
          <w:sz w:val="20"/>
          <w:szCs w:val="20"/>
          <w:u w:val="single"/>
        </w:rPr>
      </w:r>
      <w:r w:rsidRPr="006E2C6E">
        <w:rPr>
          <w:sz w:val="20"/>
          <w:szCs w:val="20"/>
          <w:u w:val="single"/>
        </w:rPr>
        <w:fldChar w:fldCharType="separate"/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sz w:val="20"/>
          <w:szCs w:val="20"/>
          <w:u w:val="single"/>
        </w:rPr>
        <w:fldChar w:fldCharType="end"/>
      </w:r>
      <w:bookmarkEnd w:id="9"/>
      <w:r w:rsidRPr="006E2C6E">
        <w:rPr>
          <w:sz w:val="20"/>
          <w:szCs w:val="20"/>
          <w:u w:val="single"/>
        </w:rPr>
        <w:tab/>
      </w: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6E2C6E">
        <w:rPr>
          <w:sz w:val="20"/>
          <w:szCs w:val="20"/>
          <w:u w:val="single"/>
        </w:rPr>
        <w:tab/>
      </w: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</w:rPr>
      </w:pPr>
      <w:r w:rsidRPr="006E2C6E">
        <w:rPr>
          <w:sz w:val="20"/>
          <w:szCs w:val="20"/>
          <w:u w:val="single"/>
        </w:rPr>
        <w:tab/>
      </w:r>
    </w:p>
    <w:sectPr w:rsidR="00F455F1" w:rsidRPr="006E2C6E" w:rsidSect="005943CA">
      <w:footerReference w:type="default" r:id="rId8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A9" w:rsidRDefault="00786BA9">
      <w:r>
        <w:separator/>
      </w:r>
    </w:p>
  </w:endnote>
  <w:endnote w:type="continuationSeparator" w:id="0">
    <w:p w:rsidR="00786BA9" w:rsidRDefault="0078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9B" w:rsidRPr="005943CA" w:rsidRDefault="002F5F84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3950" cy="482723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827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5001E4">
      <w:rPr>
        <w:rFonts w:ascii="Times New Roman" w:hAnsi="Times New Roman" w:cs="Times New Roman"/>
        <w:sz w:val="20"/>
        <w:szCs w:val="20"/>
      </w:rPr>
      <w:t>11/2017</w:t>
    </w:r>
    <w:r w:rsidR="00DB1600" w:rsidRPr="005943CA">
      <w:rPr>
        <w:rFonts w:ascii="Times New Roman" w:hAnsi="Times New Roman" w:cs="Times New Roman"/>
        <w:sz w:val="20"/>
        <w:szCs w:val="20"/>
      </w:rPr>
      <w:t>: Internat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A9" w:rsidRDefault="00786BA9">
      <w:r>
        <w:separator/>
      </w:r>
    </w:p>
  </w:footnote>
  <w:footnote w:type="continuationSeparator" w:id="0">
    <w:p w:rsidR="00786BA9" w:rsidRDefault="00786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9B"/>
    <w:rsid w:val="0000111C"/>
    <w:rsid w:val="0003176D"/>
    <w:rsid w:val="00043FFF"/>
    <w:rsid w:val="00063A2A"/>
    <w:rsid w:val="00071A9B"/>
    <w:rsid w:val="0009451D"/>
    <w:rsid w:val="000D3B58"/>
    <w:rsid w:val="000D50A5"/>
    <w:rsid w:val="000F248D"/>
    <w:rsid w:val="00122F6B"/>
    <w:rsid w:val="001D2D7E"/>
    <w:rsid w:val="00227C04"/>
    <w:rsid w:val="002B3039"/>
    <w:rsid w:val="002E36CE"/>
    <w:rsid w:val="002F5F84"/>
    <w:rsid w:val="003A3BB9"/>
    <w:rsid w:val="003C3939"/>
    <w:rsid w:val="003F20A3"/>
    <w:rsid w:val="00473A2E"/>
    <w:rsid w:val="004A0A87"/>
    <w:rsid w:val="005001E4"/>
    <w:rsid w:val="00570B34"/>
    <w:rsid w:val="00571E00"/>
    <w:rsid w:val="005943CA"/>
    <w:rsid w:val="005A55B7"/>
    <w:rsid w:val="005D7100"/>
    <w:rsid w:val="005F37C4"/>
    <w:rsid w:val="00611832"/>
    <w:rsid w:val="00621CB0"/>
    <w:rsid w:val="00633716"/>
    <w:rsid w:val="0065243F"/>
    <w:rsid w:val="00665779"/>
    <w:rsid w:val="006E2C6E"/>
    <w:rsid w:val="007008A6"/>
    <w:rsid w:val="007071F7"/>
    <w:rsid w:val="007357DE"/>
    <w:rsid w:val="00786BA9"/>
    <w:rsid w:val="007E260F"/>
    <w:rsid w:val="007E4D4A"/>
    <w:rsid w:val="007F20B6"/>
    <w:rsid w:val="007F5F42"/>
    <w:rsid w:val="00817962"/>
    <w:rsid w:val="00923644"/>
    <w:rsid w:val="0094140A"/>
    <w:rsid w:val="00963E73"/>
    <w:rsid w:val="009F0B48"/>
    <w:rsid w:val="00A31195"/>
    <w:rsid w:val="00A36A75"/>
    <w:rsid w:val="00A40A70"/>
    <w:rsid w:val="00A51847"/>
    <w:rsid w:val="00A81D57"/>
    <w:rsid w:val="00A9407B"/>
    <w:rsid w:val="00AB4F41"/>
    <w:rsid w:val="00B22FAF"/>
    <w:rsid w:val="00B44A2B"/>
    <w:rsid w:val="00B67E1E"/>
    <w:rsid w:val="00B76535"/>
    <w:rsid w:val="00B82389"/>
    <w:rsid w:val="00BB33B3"/>
    <w:rsid w:val="00C3462B"/>
    <w:rsid w:val="00C605EE"/>
    <w:rsid w:val="00C9062E"/>
    <w:rsid w:val="00CD2F44"/>
    <w:rsid w:val="00D3181A"/>
    <w:rsid w:val="00D50AD6"/>
    <w:rsid w:val="00D7163E"/>
    <w:rsid w:val="00D93833"/>
    <w:rsid w:val="00DB0864"/>
    <w:rsid w:val="00DB1600"/>
    <w:rsid w:val="00DB1A51"/>
    <w:rsid w:val="00DE3C1D"/>
    <w:rsid w:val="00E22432"/>
    <w:rsid w:val="00E3594A"/>
    <w:rsid w:val="00E359B3"/>
    <w:rsid w:val="00E7433C"/>
    <w:rsid w:val="00EF5D3F"/>
    <w:rsid w:val="00F0652B"/>
    <w:rsid w:val="00F455F1"/>
    <w:rsid w:val="00F51A4B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936F9-8E60-4814-A7A1-F338CB2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160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265E-4F6E-40DD-98EC-16AF96D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Stanley</dc:creator>
  <cp:lastModifiedBy>Martha Stanley</cp:lastModifiedBy>
  <cp:revision>2</cp:revision>
  <cp:lastPrinted>2017-11-23T17:59:00Z</cp:lastPrinted>
  <dcterms:created xsi:type="dcterms:W3CDTF">2020-05-13T19:23:00Z</dcterms:created>
  <dcterms:modified xsi:type="dcterms:W3CDTF">2020-05-13T19:23:00Z</dcterms:modified>
</cp:coreProperties>
</file>